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Default="00956B92" w:rsidP="00956B92">
      <w:pPr>
        <w:spacing w:after="120"/>
        <w:ind w:left="8051"/>
        <w:rPr>
          <w:b/>
          <w:sz w:val="28"/>
          <w:szCs w:val="28"/>
          <w:lang w:val="en-US"/>
        </w:rPr>
      </w:pPr>
    </w:p>
    <w:p w:rsidR="00A20FD9" w:rsidRDefault="00A20FD9" w:rsidP="00956B92">
      <w:pPr>
        <w:spacing w:after="120"/>
        <w:ind w:left="8051"/>
        <w:rPr>
          <w:b/>
          <w:sz w:val="28"/>
          <w:szCs w:val="28"/>
          <w:lang w:val="en-US"/>
        </w:rPr>
      </w:pPr>
    </w:p>
    <w:p w:rsidR="00A20FD9" w:rsidRDefault="00A20FD9" w:rsidP="00956B92">
      <w:pPr>
        <w:spacing w:after="120"/>
        <w:ind w:left="8051"/>
        <w:rPr>
          <w:b/>
          <w:sz w:val="28"/>
          <w:szCs w:val="28"/>
          <w:lang w:val="en-US"/>
        </w:rPr>
      </w:pPr>
    </w:p>
    <w:p w:rsidR="00A20FD9" w:rsidRPr="00A20FD9" w:rsidRDefault="00A20FD9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566"/>
        <w:gridCol w:w="563"/>
        <w:gridCol w:w="144"/>
      </w:tblGrid>
      <w:tr w:rsidR="00F2220C" w:rsidRPr="00D76072" w:rsidTr="00A20FD9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76072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76072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/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76072" w:rsidRDefault="00F2220C" w:rsidP="000C65D9">
            <w:pPr>
              <w:jc w:val="center"/>
            </w:pPr>
            <w:r w:rsidRPr="00D76072">
              <w:t>0401060</w:t>
            </w:r>
          </w:p>
        </w:tc>
      </w:tr>
      <w:tr w:rsidR="00F2220C" w:rsidRPr="00D76072" w:rsidTr="00A20FD9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>
            <w:pPr>
              <w:jc w:val="center"/>
              <w:rPr>
                <w:sz w:val="16"/>
                <w:szCs w:val="16"/>
              </w:rPr>
            </w:pPr>
            <w:r w:rsidRPr="00D76072"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>
            <w:pPr>
              <w:jc w:val="center"/>
              <w:rPr>
                <w:sz w:val="16"/>
                <w:szCs w:val="16"/>
              </w:rPr>
            </w:pPr>
            <w:r w:rsidRPr="00D76072"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D76072" w:rsidTr="00A20FD9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D76072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D76072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76072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76072" w:rsidRDefault="00F2220C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D76072" w:rsidRDefault="00D76072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D76072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9D3DDA" w:rsidRPr="00D76072">
              <w:rPr>
                <w:rStyle w:val="af1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D76072" w:rsidTr="00A20FD9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>
            <w:pPr>
              <w:jc w:val="center"/>
              <w:rPr>
                <w:sz w:val="16"/>
                <w:szCs w:val="16"/>
              </w:rPr>
            </w:pPr>
            <w:r w:rsidRPr="00D76072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>
            <w:pPr>
              <w:jc w:val="center"/>
              <w:rPr>
                <w:sz w:val="16"/>
                <w:szCs w:val="16"/>
              </w:rPr>
            </w:pPr>
            <w:r w:rsidRPr="00D76072">
              <w:rPr>
                <w:sz w:val="16"/>
                <w:szCs w:val="16"/>
              </w:rPr>
              <w:t>Вид платеж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D76072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D76072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D76072" w:rsidTr="00A20FD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D76072" w:rsidRDefault="00F2220C">
            <w:r w:rsidRPr="00D76072">
              <w:t>Сумма</w:t>
            </w:r>
          </w:p>
          <w:p w:rsidR="00F2220C" w:rsidRPr="00D76072" w:rsidRDefault="00F2220C">
            <w:r w:rsidRPr="00D76072">
              <w:t>прописью</w:t>
            </w:r>
          </w:p>
        </w:tc>
        <w:tc>
          <w:tcPr>
            <w:tcW w:w="7513" w:type="dxa"/>
            <w:gridSpan w:val="14"/>
            <w:tcBorders>
              <w:top w:val="nil"/>
              <w:right w:val="nil"/>
            </w:tcBorders>
          </w:tcPr>
          <w:p w:rsidR="00F2220C" w:rsidRPr="00D76072" w:rsidRDefault="00F2220C">
            <w:pPr>
              <w:ind w:left="57"/>
            </w:pPr>
          </w:p>
        </w:tc>
      </w:tr>
      <w:tr w:rsidR="00F2220C" w:rsidRPr="00D76072" w:rsidTr="00A20FD9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76072" w:rsidRDefault="00F2220C">
            <w:r w:rsidRPr="00D76072">
              <w:t xml:space="preserve">ИНН  </w:t>
            </w:r>
            <w:r w:rsidR="003C762F" w:rsidRPr="00D76072">
              <w:rPr>
                <w:i/>
              </w:rPr>
              <w:t>(10 зн. или 12 зн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76072" w:rsidRDefault="00F2220C">
            <w:pPr>
              <w:ind w:left="57"/>
            </w:pPr>
            <w:r w:rsidRPr="00D76072">
              <w:t xml:space="preserve">КПП  </w:t>
            </w:r>
            <w:r w:rsidR="000C65D9" w:rsidRPr="00D76072">
              <w:rPr>
                <w:i/>
              </w:rPr>
              <w:t>(9 зн. или 1 зн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D76072" w:rsidRDefault="00F2220C">
            <w:pPr>
              <w:ind w:left="57"/>
            </w:pPr>
            <w:r w:rsidRPr="00D76072">
              <w:t>Сумма</w:t>
            </w:r>
          </w:p>
        </w:tc>
        <w:tc>
          <w:tcPr>
            <w:tcW w:w="31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76072" w:rsidRDefault="00F2220C">
            <w:pPr>
              <w:ind w:left="57"/>
            </w:pPr>
          </w:p>
        </w:tc>
      </w:tr>
      <w:tr w:rsidR="00F2220C" w:rsidRPr="00D76072" w:rsidTr="00A20FD9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D76072" w:rsidRDefault="00A20FD9">
            <w:pPr>
              <w:rPr>
                <w:i/>
                <w:sz w:val="24"/>
                <w:szCs w:val="24"/>
              </w:rPr>
            </w:pPr>
            <w:r w:rsidRPr="00D76072">
              <w:rPr>
                <w:i/>
                <w:sz w:val="24"/>
                <w:szCs w:val="24"/>
              </w:rPr>
              <w:t>(</w:t>
            </w:r>
            <w:r w:rsidR="000C65D9" w:rsidRPr="00D76072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D76072" w:rsidRDefault="00F2220C">
            <w:pPr>
              <w:ind w:left="57"/>
            </w:pPr>
          </w:p>
        </w:tc>
        <w:tc>
          <w:tcPr>
            <w:tcW w:w="311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D76072" w:rsidRDefault="00F2220C">
            <w:pPr>
              <w:jc w:val="center"/>
            </w:pPr>
          </w:p>
        </w:tc>
      </w:tr>
      <w:tr w:rsidR="00F2220C" w:rsidRPr="00D76072" w:rsidTr="00A20FD9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D76072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D76072" w:rsidRDefault="00F2220C">
            <w:pPr>
              <w:ind w:left="57"/>
            </w:pPr>
            <w:r w:rsidRPr="00D76072">
              <w:t>Сч. №</w:t>
            </w:r>
          </w:p>
        </w:tc>
        <w:tc>
          <w:tcPr>
            <w:tcW w:w="311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D76072" w:rsidRDefault="00F2220C">
            <w:pPr>
              <w:ind w:left="57"/>
            </w:pPr>
          </w:p>
        </w:tc>
      </w:tr>
      <w:tr w:rsidR="00F2220C" w:rsidRPr="00D76072" w:rsidTr="00A20FD9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D76072" w:rsidRDefault="00F2220C">
            <w:r w:rsidRPr="00D76072"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D76072" w:rsidRDefault="00F2220C">
            <w:pPr>
              <w:ind w:left="57"/>
            </w:pPr>
          </w:p>
        </w:tc>
        <w:tc>
          <w:tcPr>
            <w:tcW w:w="31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76072" w:rsidRDefault="00F2220C">
            <w:pPr>
              <w:jc w:val="center"/>
            </w:pPr>
          </w:p>
        </w:tc>
      </w:tr>
      <w:tr w:rsidR="00F2220C" w:rsidRPr="00D76072" w:rsidTr="00A20FD9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76072" w:rsidRDefault="00F2220C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76072" w:rsidRDefault="00F2220C">
            <w:pPr>
              <w:ind w:left="57"/>
            </w:pPr>
            <w:r w:rsidRPr="00D76072">
              <w:t>БИК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76072" w:rsidRDefault="00F2220C">
            <w:pPr>
              <w:ind w:left="57"/>
            </w:pPr>
          </w:p>
        </w:tc>
      </w:tr>
      <w:tr w:rsidR="00F2220C" w:rsidRPr="00D76072" w:rsidTr="00A20FD9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D76072" w:rsidRDefault="00F2220C">
            <w:pPr>
              <w:ind w:left="57"/>
            </w:pPr>
            <w:r w:rsidRPr="00D76072">
              <w:t>Сч. №</w:t>
            </w:r>
          </w:p>
        </w:tc>
        <w:tc>
          <w:tcPr>
            <w:tcW w:w="31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76072" w:rsidRDefault="00F2220C">
            <w:pPr>
              <w:ind w:left="57"/>
            </w:pPr>
          </w:p>
        </w:tc>
      </w:tr>
      <w:tr w:rsidR="00F2220C" w:rsidRPr="00D76072" w:rsidTr="00A20FD9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76072" w:rsidRDefault="00F2220C">
            <w:r w:rsidRPr="00D76072"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D76072" w:rsidRDefault="00F2220C">
            <w:pPr>
              <w:ind w:left="57"/>
            </w:pPr>
          </w:p>
        </w:tc>
        <w:tc>
          <w:tcPr>
            <w:tcW w:w="311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D76072" w:rsidRDefault="00F2220C">
            <w:pPr>
              <w:ind w:left="57"/>
            </w:pPr>
          </w:p>
        </w:tc>
      </w:tr>
      <w:tr w:rsidR="00F2220C" w:rsidRPr="00D76072" w:rsidTr="00A20FD9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D76072" w:rsidRDefault="0070269F" w:rsidP="00246547">
            <w:pPr>
              <w:rPr>
                <w:sz w:val="24"/>
                <w:szCs w:val="24"/>
              </w:rPr>
            </w:pPr>
            <w:r w:rsidRPr="00D76072">
              <w:rPr>
                <w:sz w:val="24"/>
                <w:szCs w:val="24"/>
              </w:rPr>
              <w:t>О</w:t>
            </w:r>
            <w:r w:rsidR="00246547" w:rsidRPr="00D76072">
              <w:rPr>
                <w:sz w:val="24"/>
                <w:szCs w:val="24"/>
              </w:rPr>
              <w:t>ТДЕЛЕНИЕ</w:t>
            </w:r>
            <w:bookmarkStart w:id="0" w:name="_GoBack"/>
            <w:bookmarkEnd w:id="0"/>
            <w:r w:rsidRPr="00D76072">
              <w:rPr>
                <w:sz w:val="24"/>
                <w:szCs w:val="24"/>
              </w:rPr>
              <w:t xml:space="preserve"> КРАСНОЯРСК,</w:t>
            </w:r>
            <w:r w:rsidR="00D30AFC" w:rsidRPr="00D76072">
              <w:rPr>
                <w:sz w:val="24"/>
                <w:szCs w:val="24"/>
              </w:rPr>
              <w:t xml:space="preserve"> Г. КРАСНОЯ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76072" w:rsidRDefault="00F2220C">
            <w:pPr>
              <w:ind w:left="57"/>
            </w:pPr>
            <w:r w:rsidRPr="00D76072">
              <w:t>БИК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76072" w:rsidRDefault="00D30AFC">
            <w:pPr>
              <w:ind w:left="57"/>
              <w:rPr>
                <w:sz w:val="24"/>
                <w:szCs w:val="24"/>
              </w:rPr>
            </w:pPr>
            <w:r w:rsidRPr="00D76072">
              <w:rPr>
                <w:sz w:val="24"/>
                <w:szCs w:val="24"/>
              </w:rPr>
              <w:t>040407001</w:t>
            </w:r>
          </w:p>
        </w:tc>
      </w:tr>
      <w:tr w:rsidR="00F2220C" w:rsidRPr="00D76072" w:rsidTr="00A20FD9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76072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D76072" w:rsidRDefault="00F2220C">
            <w:pPr>
              <w:ind w:left="57"/>
            </w:pPr>
            <w:r w:rsidRPr="00D76072">
              <w:t>Сч. №</w:t>
            </w:r>
          </w:p>
        </w:tc>
        <w:tc>
          <w:tcPr>
            <w:tcW w:w="31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76072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D76072" w:rsidTr="00A20FD9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>
            <w:r w:rsidRPr="00D76072"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D76072" w:rsidRDefault="00F2220C">
            <w:pPr>
              <w:ind w:left="57"/>
            </w:pPr>
          </w:p>
        </w:tc>
        <w:tc>
          <w:tcPr>
            <w:tcW w:w="31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76072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D76072" w:rsidTr="00A20FD9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76072" w:rsidRDefault="00F2220C" w:rsidP="00D30AFC">
            <w:pPr>
              <w:rPr>
                <w:sz w:val="24"/>
                <w:szCs w:val="24"/>
              </w:rPr>
            </w:pPr>
            <w:r w:rsidRPr="00D76072">
              <w:rPr>
                <w:sz w:val="24"/>
                <w:szCs w:val="24"/>
              </w:rPr>
              <w:t xml:space="preserve">ИНН  </w:t>
            </w:r>
            <w:r w:rsidR="00D30AFC" w:rsidRPr="00D76072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D76072" w:rsidRDefault="00F2220C" w:rsidP="00D30AFC">
            <w:pPr>
              <w:ind w:left="57"/>
            </w:pPr>
            <w:r w:rsidRPr="00D76072">
              <w:t xml:space="preserve">КПП  </w:t>
            </w:r>
            <w:r w:rsidR="00D30AFC" w:rsidRPr="00D76072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D76072" w:rsidRDefault="00F2220C">
            <w:pPr>
              <w:ind w:left="57"/>
            </w:pPr>
            <w:r w:rsidRPr="00D76072">
              <w:t>Сч. №</w:t>
            </w:r>
          </w:p>
        </w:tc>
        <w:tc>
          <w:tcPr>
            <w:tcW w:w="31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76072" w:rsidRDefault="00D30AFC">
            <w:pPr>
              <w:ind w:left="57"/>
              <w:rPr>
                <w:sz w:val="24"/>
                <w:szCs w:val="24"/>
              </w:rPr>
            </w:pPr>
            <w:r w:rsidRPr="00D76072">
              <w:rPr>
                <w:sz w:val="24"/>
                <w:szCs w:val="24"/>
              </w:rPr>
              <w:t>40101810600000010001</w:t>
            </w:r>
          </w:p>
        </w:tc>
      </w:tr>
      <w:tr w:rsidR="00F2220C" w:rsidRPr="00D76072" w:rsidTr="00A20FD9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76072" w:rsidRDefault="00D30AFC" w:rsidP="00FA79AB">
            <w:pPr>
              <w:rPr>
                <w:sz w:val="24"/>
                <w:szCs w:val="24"/>
              </w:rPr>
            </w:pPr>
            <w:r w:rsidRPr="00D76072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D76072" w:rsidRDefault="00F2220C">
            <w:pPr>
              <w:ind w:left="57"/>
            </w:pPr>
          </w:p>
        </w:tc>
        <w:tc>
          <w:tcPr>
            <w:tcW w:w="31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76072" w:rsidRDefault="00F2220C">
            <w:pPr>
              <w:jc w:val="center"/>
            </w:pPr>
          </w:p>
        </w:tc>
      </w:tr>
      <w:tr w:rsidR="00F2220C" w:rsidRPr="00D76072" w:rsidTr="00A20FD9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76072" w:rsidRDefault="00F2220C">
            <w:pPr>
              <w:ind w:left="57"/>
            </w:pPr>
            <w:r w:rsidRPr="00D76072"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D76072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76072" w:rsidRDefault="00F2220C">
            <w:pPr>
              <w:ind w:left="57"/>
            </w:pPr>
            <w:r w:rsidRPr="00D76072">
              <w:t>Срок плат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D76072" w:rsidRDefault="00F2220C">
            <w:pPr>
              <w:ind w:left="57"/>
            </w:pPr>
          </w:p>
        </w:tc>
      </w:tr>
      <w:tr w:rsidR="00F2220C" w:rsidRPr="00D76072" w:rsidTr="00A20FD9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76072" w:rsidRDefault="00F2220C">
            <w:pPr>
              <w:ind w:left="57"/>
            </w:pPr>
            <w:r w:rsidRPr="00D76072"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D76072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76072" w:rsidRDefault="00F2220C">
            <w:pPr>
              <w:ind w:left="57"/>
            </w:pPr>
            <w:r w:rsidRPr="00D76072">
              <w:t>Очер. плат.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76072" w:rsidRDefault="00F2220C">
            <w:pPr>
              <w:ind w:left="57"/>
            </w:pPr>
          </w:p>
        </w:tc>
      </w:tr>
      <w:tr w:rsidR="00F2220C" w:rsidRPr="00D76072" w:rsidTr="00A20FD9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76072" w:rsidRDefault="00F2220C">
            <w:r w:rsidRPr="00D76072"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76072" w:rsidRDefault="00F2220C">
            <w:pPr>
              <w:ind w:left="57"/>
            </w:pPr>
            <w:r w:rsidRPr="00D76072"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76072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76072" w:rsidRDefault="00F2220C">
            <w:pPr>
              <w:ind w:left="57"/>
            </w:pPr>
            <w:r w:rsidRPr="00D76072">
              <w:t>Рез. поле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D76072" w:rsidRDefault="00F2220C">
            <w:pPr>
              <w:ind w:left="57"/>
            </w:pPr>
          </w:p>
        </w:tc>
      </w:tr>
      <w:tr w:rsidR="00914439" w:rsidRPr="00D76072" w:rsidTr="00A20FD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D76072" w:rsidRDefault="000C65D9" w:rsidP="00887BA9">
            <w:pPr>
              <w:jc w:val="center"/>
              <w:rPr>
                <w:sz w:val="24"/>
                <w:szCs w:val="24"/>
              </w:rPr>
            </w:pPr>
            <w:r w:rsidRPr="00D76072">
              <w:rPr>
                <w:sz w:val="24"/>
                <w:szCs w:val="24"/>
              </w:rPr>
              <w:t>0961080713001100011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D76072" w:rsidRDefault="00D30AFC" w:rsidP="00887BA9">
            <w:pPr>
              <w:jc w:val="center"/>
              <w:rPr>
                <w:sz w:val="24"/>
                <w:szCs w:val="24"/>
              </w:rPr>
            </w:pPr>
            <w:r w:rsidRPr="00D76072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D76072" w:rsidRDefault="00A5620F" w:rsidP="00887BA9">
            <w:pPr>
              <w:jc w:val="center"/>
              <w:rPr>
                <w:sz w:val="24"/>
                <w:szCs w:val="24"/>
              </w:rPr>
            </w:pPr>
            <w:r w:rsidRPr="00D76072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D76072" w:rsidRDefault="00A5620F" w:rsidP="00887BA9">
            <w:pPr>
              <w:jc w:val="center"/>
              <w:rPr>
                <w:sz w:val="24"/>
                <w:szCs w:val="24"/>
              </w:rPr>
            </w:pPr>
            <w:r w:rsidRPr="00D76072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D76072" w:rsidRDefault="00A5620F" w:rsidP="00887BA9">
            <w:pPr>
              <w:jc w:val="center"/>
              <w:rPr>
                <w:color w:val="244061"/>
                <w:sz w:val="24"/>
                <w:szCs w:val="24"/>
              </w:rPr>
            </w:pPr>
            <w:r w:rsidRPr="00D76072">
              <w:rPr>
                <w:color w:val="0944FF"/>
                <w:sz w:val="24"/>
                <w:szCs w:val="24"/>
              </w:rPr>
              <w:t>14;ХХХХХХХХХХХ</w:t>
            </w:r>
            <w:r w:rsidR="009D3DDA" w:rsidRPr="00D76072">
              <w:rPr>
                <w:rStyle w:val="af1"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D76072" w:rsidRDefault="00914439" w:rsidP="00887BA9">
            <w:pPr>
              <w:jc w:val="center"/>
              <w:rPr>
                <w:sz w:val="24"/>
                <w:szCs w:val="24"/>
              </w:rPr>
            </w:pPr>
            <w:r w:rsidRPr="00D7607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0C65D9" w:rsidRPr="00D76072" w:rsidRDefault="00914439" w:rsidP="00D32A7F">
            <w:pPr>
              <w:jc w:val="center"/>
              <w:rPr>
                <w:sz w:val="24"/>
                <w:szCs w:val="24"/>
              </w:rPr>
            </w:pPr>
            <w:r w:rsidRPr="00D76072">
              <w:rPr>
                <w:sz w:val="24"/>
                <w:szCs w:val="24"/>
              </w:rPr>
              <w:t>0</w:t>
            </w:r>
          </w:p>
        </w:tc>
      </w:tr>
      <w:tr w:rsidR="00F2220C" w:rsidRPr="00D76072" w:rsidTr="00A20FD9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6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D76072" w:rsidRDefault="00A5620F">
            <w:pPr>
              <w:rPr>
                <w:b/>
                <w:color w:val="244061"/>
                <w:sz w:val="16"/>
                <w:szCs w:val="16"/>
              </w:rPr>
            </w:pPr>
          </w:p>
          <w:p w:rsidR="00F2220C" w:rsidRPr="00D76072" w:rsidRDefault="0079423E" w:rsidP="0070269F">
            <w:pPr>
              <w:ind w:right="-166"/>
              <w:rPr>
                <w:b/>
                <w:color w:val="244061"/>
                <w:sz w:val="24"/>
                <w:szCs w:val="24"/>
              </w:rPr>
            </w:pPr>
            <w:r w:rsidRPr="00D76072">
              <w:rPr>
                <w:sz w:val="24"/>
                <w:szCs w:val="24"/>
              </w:rPr>
              <w:t>Государственная пошлина за внесение изменений в свидетельство о регистрации</w:t>
            </w:r>
            <w:r w:rsidR="00A20FD9" w:rsidRPr="00D76072">
              <w:rPr>
                <w:b/>
                <w:color w:val="244061"/>
                <w:sz w:val="24"/>
                <w:szCs w:val="24"/>
              </w:rPr>
              <w:t xml:space="preserve"> </w:t>
            </w:r>
            <w:r w:rsidR="006B15FC" w:rsidRPr="00D76072">
              <w:rPr>
                <w:b/>
                <w:color w:val="244061"/>
                <w:sz w:val="24"/>
                <w:szCs w:val="24"/>
              </w:rPr>
              <w:t>______</w:t>
            </w:r>
            <w:r w:rsidR="00A20FD9" w:rsidRPr="00D76072">
              <w:rPr>
                <w:b/>
                <w:color w:val="244061"/>
                <w:sz w:val="24"/>
                <w:szCs w:val="24"/>
              </w:rPr>
              <w:t xml:space="preserve"> </w:t>
            </w:r>
            <w:r w:rsidR="006B15FC" w:rsidRPr="00D76072">
              <w:rPr>
                <w:b/>
                <w:color w:val="244061"/>
                <w:sz w:val="24"/>
                <w:szCs w:val="24"/>
              </w:rPr>
              <w:t xml:space="preserve"> </w:t>
            </w:r>
            <w:r w:rsidR="0070269F" w:rsidRPr="00D76072">
              <w:rPr>
                <w:i/>
                <w:sz w:val="24"/>
                <w:szCs w:val="24"/>
              </w:rPr>
              <w:t>(указать</w:t>
            </w:r>
            <w:r w:rsidR="00C17D6B" w:rsidRPr="00D76072">
              <w:rPr>
                <w:i/>
                <w:sz w:val="24"/>
                <w:szCs w:val="24"/>
              </w:rPr>
              <w:t xml:space="preserve"> форму периодического распространения и название СМИ)</w:t>
            </w:r>
          </w:p>
        </w:tc>
      </w:tr>
      <w:tr w:rsidR="00F2220C" w:rsidRPr="00D76072" w:rsidTr="00A20FD9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6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76072" w:rsidRDefault="00F2220C">
            <w:r w:rsidRPr="00D76072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D76072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76072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76072" w:rsidRDefault="00F2220C">
            <w:pPr>
              <w:jc w:val="center"/>
            </w:pPr>
          </w:p>
        </w:tc>
      </w:tr>
      <w:tr w:rsidR="00F2220C" w:rsidRPr="00D76072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D76072" w:rsidRDefault="00F2220C">
            <w:pPr>
              <w:ind w:left="-28"/>
              <w:jc w:val="center"/>
            </w:pPr>
            <w:r w:rsidRPr="00D76072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76072" w:rsidRDefault="00F2220C">
            <w:pPr>
              <w:jc w:val="center"/>
            </w:pPr>
          </w:p>
          <w:p w:rsidR="00EE4958" w:rsidRPr="00D76072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76072" w:rsidRDefault="00F2220C">
            <w:pPr>
              <w:jc w:val="center"/>
            </w:pPr>
          </w:p>
        </w:tc>
      </w:tr>
    </w:tbl>
    <w:p w:rsidR="00E70490" w:rsidRDefault="00E70490" w:rsidP="009D3DDA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72" w:rsidRDefault="00D76072">
      <w:r>
        <w:separator/>
      </w:r>
    </w:p>
  </w:endnote>
  <w:endnote w:type="continuationSeparator" w:id="0">
    <w:p w:rsidR="00D76072" w:rsidRDefault="00D7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72" w:rsidRDefault="00D76072">
      <w:r>
        <w:separator/>
      </w:r>
    </w:p>
  </w:footnote>
  <w:footnote w:type="continuationSeparator" w:id="0">
    <w:p w:rsidR="00D76072" w:rsidRDefault="00D76072">
      <w:r>
        <w:continuationSeparator/>
      </w:r>
    </w:p>
  </w:footnote>
  <w:footnote w:id="1">
    <w:p w:rsidR="009D3DDA" w:rsidRPr="00A20FD9" w:rsidRDefault="009D3DDA" w:rsidP="00E512B6">
      <w:pPr>
        <w:jc w:val="both"/>
        <w:rPr>
          <w:b/>
          <w:color w:val="FF0000"/>
        </w:rPr>
      </w:pPr>
      <w:r w:rsidRPr="00A20FD9">
        <w:rPr>
          <w:rStyle w:val="af1"/>
          <w:color w:val="FF0000"/>
        </w:rPr>
        <w:footnoteRef/>
      </w:r>
      <w:r w:rsidRPr="00A20FD9">
        <w:rPr>
          <w:color w:val="FF0000"/>
        </w:rPr>
        <w:t xml:space="preserve"> </w:t>
      </w:r>
      <w:r w:rsidRPr="00A20FD9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  <w:p w:rsidR="009D3DDA" w:rsidRPr="00A20FD9" w:rsidRDefault="009D3DDA" w:rsidP="00E512B6">
      <w:pPr>
        <w:pStyle w:val="af"/>
        <w:jc w:val="both"/>
        <w:rPr>
          <w:color w:val="FF0000"/>
        </w:rPr>
      </w:pPr>
    </w:p>
  </w:footnote>
  <w:footnote w:id="2">
    <w:p w:rsidR="009D3DDA" w:rsidRPr="0070269F" w:rsidRDefault="009D3DDA" w:rsidP="00E512B6">
      <w:pPr>
        <w:jc w:val="both"/>
      </w:pPr>
      <w:r w:rsidRPr="00A20FD9">
        <w:rPr>
          <w:rStyle w:val="af1"/>
          <w:color w:val="FF0000"/>
        </w:rPr>
        <w:footnoteRef/>
      </w:r>
      <w:r w:rsidRPr="00A20FD9">
        <w:rPr>
          <w:color w:val="FF0000"/>
        </w:rPr>
        <w:t xml:space="preserve"> </w:t>
      </w:r>
      <w:r w:rsidRPr="00A20FD9">
        <w:rPr>
          <w:b/>
          <w:color w:val="FF0000"/>
        </w:rPr>
        <w:t xml:space="preserve">В реквизите 108 </w:t>
      </w:r>
      <w:r w:rsidRPr="00A20FD9">
        <w:rPr>
          <w:b/>
          <w:i/>
          <w:color w:val="FF0000"/>
          <w:u w:val="single"/>
        </w:rPr>
        <w:t>обязательно</w:t>
      </w:r>
      <w:r w:rsidRPr="00A20FD9">
        <w:rPr>
          <w:b/>
          <w:color w:val="FF0000"/>
        </w:rPr>
        <w:t xml:space="preserve"> указывается идентификатор сведений о физическом лице – </w:t>
      </w:r>
      <w:r w:rsidRPr="00A20FD9">
        <w:rPr>
          <w:b/>
          <w:i/>
          <w:color w:val="FF0000"/>
        </w:rPr>
        <w:t>СНИЛС</w:t>
      </w:r>
      <w:r w:rsidRPr="00A20FD9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 указывается номер СНИЛС физического</w:t>
      </w:r>
      <w:r w:rsidR="0070269F" w:rsidRPr="00246547">
        <w:rPr>
          <w:b/>
          <w:color w:val="FF0000"/>
        </w:rPr>
        <w:t xml:space="preserve">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2EA"/>
    <w:rsid w:val="000010CE"/>
    <w:rsid w:val="00051F47"/>
    <w:rsid w:val="00062F6C"/>
    <w:rsid w:val="000C496F"/>
    <w:rsid w:val="000C65D9"/>
    <w:rsid w:val="001032FF"/>
    <w:rsid w:val="001133B0"/>
    <w:rsid w:val="0012251D"/>
    <w:rsid w:val="0016388C"/>
    <w:rsid w:val="001B0902"/>
    <w:rsid w:val="001B2876"/>
    <w:rsid w:val="00244CED"/>
    <w:rsid w:val="00246547"/>
    <w:rsid w:val="00260510"/>
    <w:rsid w:val="00292586"/>
    <w:rsid w:val="0030207B"/>
    <w:rsid w:val="00367359"/>
    <w:rsid w:val="0039112D"/>
    <w:rsid w:val="003A4962"/>
    <w:rsid w:val="003A5D7A"/>
    <w:rsid w:val="003B6893"/>
    <w:rsid w:val="003C762F"/>
    <w:rsid w:val="003C7773"/>
    <w:rsid w:val="00427B50"/>
    <w:rsid w:val="005547BB"/>
    <w:rsid w:val="00564F4F"/>
    <w:rsid w:val="00584B1D"/>
    <w:rsid w:val="005B0CA5"/>
    <w:rsid w:val="005D4B5C"/>
    <w:rsid w:val="005E1FDA"/>
    <w:rsid w:val="005E4B87"/>
    <w:rsid w:val="00655B9B"/>
    <w:rsid w:val="00671669"/>
    <w:rsid w:val="006B15FC"/>
    <w:rsid w:val="006C682E"/>
    <w:rsid w:val="006E6165"/>
    <w:rsid w:val="0070269F"/>
    <w:rsid w:val="00706B98"/>
    <w:rsid w:val="0079423E"/>
    <w:rsid w:val="00795099"/>
    <w:rsid w:val="007A115E"/>
    <w:rsid w:val="007A4357"/>
    <w:rsid w:val="007D1ACF"/>
    <w:rsid w:val="008602FC"/>
    <w:rsid w:val="008703AE"/>
    <w:rsid w:val="0087512F"/>
    <w:rsid w:val="00887BA9"/>
    <w:rsid w:val="008D014D"/>
    <w:rsid w:val="00914439"/>
    <w:rsid w:val="00956B92"/>
    <w:rsid w:val="009632EA"/>
    <w:rsid w:val="00997F12"/>
    <w:rsid w:val="009C0305"/>
    <w:rsid w:val="009D3DDA"/>
    <w:rsid w:val="009E54DC"/>
    <w:rsid w:val="00A14182"/>
    <w:rsid w:val="00A20FD9"/>
    <w:rsid w:val="00A35419"/>
    <w:rsid w:val="00A55B36"/>
    <w:rsid w:val="00A5620F"/>
    <w:rsid w:val="00AD5818"/>
    <w:rsid w:val="00AF167E"/>
    <w:rsid w:val="00AF5FC9"/>
    <w:rsid w:val="00AF708E"/>
    <w:rsid w:val="00B0394B"/>
    <w:rsid w:val="00B26FB4"/>
    <w:rsid w:val="00C048C6"/>
    <w:rsid w:val="00C17D6B"/>
    <w:rsid w:val="00C836F1"/>
    <w:rsid w:val="00CF3DCC"/>
    <w:rsid w:val="00CF5E1B"/>
    <w:rsid w:val="00D30AFC"/>
    <w:rsid w:val="00D32A7F"/>
    <w:rsid w:val="00D60D5A"/>
    <w:rsid w:val="00D67AF5"/>
    <w:rsid w:val="00D76072"/>
    <w:rsid w:val="00D842A3"/>
    <w:rsid w:val="00D84C62"/>
    <w:rsid w:val="00D928EB"/>
    <w:rsid w:val="00DA28A1"/>
    <w:rsid w:val="00E47CC3"/>
    <w:rsid w:val="00E512B6"/>
    <w:rsid w:val="00E70490"/>
    <w:rsid w:val="00E825E1"/>
    <w:rsid w:val="00E94611"/>
    <w:rsid w:val="00E969A8"/>
    <w:rsid w:val="00EC09F2"/>
    <w:rsid w:val="00EC6C37"/>
    <w:rsid w:val="00ED6D4E"/>
    <w:rsid w:val="00EE4958"/>
    <w:rsid w:val="00F2220C"/>
    <w:rsid w:val="00F352EF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0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090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B090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B090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B0902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CF3DC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D3DDA"/>
  </w:style>
  <w:style w:type="character" w:customStyle="1" w:styleId="af0">
    <w:name w:val="Текст сноски Знак"/>
    <w:link w:val="af"/>
    <w:uiPriority w:val="99"/>
    <w:semiHidden/>
    <w:rsid w:val="009D3DDA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9D3D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CF65-5742-44EE-B5A1-38B65DFD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настасия Ружинская</cp:lastModifiedBy>
  <cp:revision>11</cp:revision>
  <cp:lastPrinted>2014-09-23T06:19:00Z</cp:lastPrinted>
  <dcterms:created xsi:type="dcterms:W3CDTF">2014-09-30T06:31:00Z</dcterms:created>
  <dcterms:modified xsi:type="dcterms:W3CDTF">2015-02-26T10:52:00Z</dcterms:modified>
</cp:coreProperties>
</file>